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10C3B24C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D0306C">
        <w:t>February 6</w:t>
      </w:r>
      <w:r w:rsidR="002548A2">
        <w:t>, 2026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0992CD42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F42CE9">
        <w:rPr>
          <w:spacing w:val="3"/>
        </w:rPr>
        <w:t>Jayne Haire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23D1BE2A" w:rsidR="00345D90" w:rsidRDefault="00C410C8" w:rsidP="00515A23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D0306C">
        <w:t>February 10</w:t>
      </w:r>
      <w:r w:rsidR="00204261">
        <w:t>, 202</w:t>
      </w:r>
      <w:r w:rsidR="002548A2">
        <w:t>6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585B14AA" w14:textId="2F92AC90" w:rsidR="002D4071" w:rsidRDefault="00972AC0" w:rsidP="00515A23">
      <w:pPr>
        <w:pStyle w:val="BodyText"/>
        <w:spacing w:before="197" w:line="208" w:lineRule="auto"/>
        <w:ind w:left="0"/>
      </w:pPr>
      <w:r>
        <w:t>This warrant list represents</w:t>
      </w:r>
      <w:r w:rsidR="00376C5F">
        <w:t xml:space="preserve"> </w:t>
      </w:r>
      <w:r w:rsidR="00D0306C">
        <w:t>four</w:t>
      </w:r>
      <w:r w:rsidR="002D4071" w:rsidRPr="00961FC4">
        <w:t xml:space="preserve"> check run</w:t>
      </w:r>
      <w:r w:rsidR="00D0306C">
        <w:t>s</w:t>
      </w:r>
      <w:r w:rsidR="002D4071" w:rsidRPr="00961FC4">
        <w:t xml:space="preserve"> and </w:t>
      </w:r>
      <w:r w:rsidR="00D0306C">
        <w:t>two</w:t>
      </w:r>
      <w:r w:rsidR="002D4071" w:rsidRPr="00961FC4">
        <w:t xml:space="preserve"> EFT r</w:t>
      </w:r>
      <w:r w:rsidR="00214DAE">
        <w:t>un</w:t>
      </w:r>
      <w:r w:rsidR="00D0306C">
        <w:t>s</w:t>
      </w:r>
      <w:r w:rsidR="002D4071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100EBD1C" w:rsidR="00360456" w:rsidRDefault="0099176C" w:rsidP="00515A23">
      <w:pPr>
        <w:pStyle w:val="BodyText"/>
        <w:ind w:left="0"/>
      </w:pPr>
      <w:r>
        <w:object w:dxaOrig="8872" w:dyaOrig="6376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40.15pt;height:320.55pt" o:ole="">
            <v:imagedata r:id="rId10" o:title=""/>
          </v:shape>
          <o:OLEObject Type="Embed" ProgID="Excel.Sheet.12" ShapeID="_x0000_i1040" DrawAspect="Content" ObjectID="_1831897323" r:id="rId11"/>
        </w:object>
      </w:r>
    </w:p>
    <w:sectPr w:rsidR="003604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D35D1" w14:textId="77777777" w:rsidR="007F7488" w:rsidRDefault="007F7488" w:rsidP="00C410C8">
      <w:r>
        <w:separator/>
      </w:r>
    </w:p>
  </w:endnote>
  <w:endnote w:type="continuationSeparator" w:id="0">
    <w:p w14:paraId="2F98E82A" w14:textId="77777777" w:rsidR="007F7488" w:rsidRDefault="007F7488" w:rsidP="00C410C8">
      <w:r>
        <w:continuationSeparator/>
      </w:r>
    </w:p>
  </w:endnote>
  <w:endnote w:type="continuationNotice" w:id="1">
    <w:p w14:paraId="20DC60A6" w14:textId="77777777" w:rsidR="007F7488" w:rsidRDefault="007F74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CC9B" w14:textId="77777777" w:rsidR="004D67ED" w:rsidRDefault="004D6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64384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7FDF2" id="Group 5" o:spid="_x0000_s1026" style="position:absolute;margin-left:139.05pt;margin-top:12.8pt;width:20.6pt;height:8.2pt;z-index:-251652096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5408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430E7" id="Freeform 4" o:spid="_x0000_s1026" style="position:absolute;margin-left:208.5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417739" id="Freeform 3" o:spid="_x0000_s1026" style="position:absolute;margin-left:285.9pt;margin-top:16.1pt;width:2.15pt;height:2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87452" id="Freeform 2" o:spid="_x0000_s1026" style="position:absolute;margin-left:363.3pt;margin-top:16.1pt;width:2.15pt;height:2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D2D1" w14:textId="77777777" w:rsidR="004D67ED" w:rsidRDefault="004D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1852C" w14:textId="77777777" w:rsidR="007F7488" w:rsidRDefault="007F7488" w:rsidP="00C410C8">
      <w:r>
        <w:separator/>
      </w:r>
    </w:p>
  </w:footnote>
  <w:footnote w:type="continuationSeparator" w:id="0">
    <w:p w14:paraId="6D879EAF" w14:textId="77777777" w:rsidR="007F7488" w:rsidRDefault="007F7488" w:rsidP="00C410C8">
      <w:r>
        <w:continuationSeparator/>
      </w:r>
    </w:p>
  </w:footnote>
  <w:footnote w:type="continuationNotice" w:id="1">
    <w:p w14:paraId="4819140C" w14:textId="77777777" w:rsidR="007F7488" w:rsidRDefault="007F74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6C819" w14:textId="77777777" w:rsidR="004D67ED" w:rsidRDefault="004D67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41E0A53D">
          <wp:extent cx="5944235" cy="809711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097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614D" w14:textId="77777777" w:rsidR="004D67ED" w:rsidRDefault="004D67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786"/>
    <w:rsid w:val="0001285B"/>
    <w:rsid w:val="00013106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19F3"/>
    <w:rsid w:val="00042391"/>
    <w:rsid w:val="00043367"/>
    <w:rsid w:val="00044E59"/>
    <w:rsid w:val="00045F6D"/>
    <w:rsid w:val="000524C7"/>
    <w:rsid w:val="00054928"/>
    <w:rsid w:val="00057B8C"/>
    <w:rsid w:val="00060D4F"/>
    <w:rsid w:val="00061051"/>
    <w:rsid w:val="00061B7B"/>
    <w:rsid w:val="00061EFC"/>
    <w:rsid w:val="00066286"/>
    <w:rsid w:val="0006716C"/>
    <w:rsid w:val="000673E0"/>
    <w:rsid w:val="00071002"/>
    <w:rsid w:val="00071B46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2FD5"/>
    <w:rsid w:val="000C55AC"/>
    <w:rsid w:val="000D5726"/>
    <w:rsid w:val="000D5E50"/>
    <w:rsid w:val="000D72A0"/>
    <w:rsid w:val="000D7390"/>
    <w:rsid w:val="000D73FC"/>
    <w:rsid w:val="000D765F"/>
    <w:rsid w:val="000E16B6"/>
    <w:rsid w:val="000E1EB6"/>
    <w:rsid w:val="000F03C7"/>
    <w:rsid w:val="000F2122"/>
    <w:rsid w:val="000F47C5"/>
    <w:rsid w:val="000F57C4"/>
    <w:rsid w:val="000F657B"/>
    <w:rsid w:val="000F6F4C"/>
    <w:rsid w:val="000F7C1C"/>
    <w:rsid w:val="001014AE"/>
    <w:rsid w:val="00102D2E"/>
    <w:rsid w:val="00105602"/>
    <w:rsid w:val="00105FB1"/>
    <w:rsid w:val="00107BEE"/>
    <w:rsid w:val="00111ED4"/>
    <w:rsid w:val="00112584"/>
    <w:rsid w:val="00112A33"/>
    <w:rsid w:val="00113043"/>
    <w:rsid w:val="00113F81"/>
    <w:rsid w:val="00114C75"/>
    <w:rsid w:val="001154D8"/>
    <w:rsid w:val="0011716E"/>
    <w:rsid w:val="00123564"/>
    <w:rsid w:val="0012683C"/>
    <w:rsid w:val="001303A7"/>
    <w:rsid w:val="00136780"/>
    <w:rsid w:val="00136CEB"/>
    <w:rsid w:val="00136EC8"/>
    <w:rsid w:val="001411A7"/>
    <w:rsid w:val="00141669"/>
    <w:rsid w:val="0014277A"/>
    <w:rsid w:val="0014484D"/>
    <w:rsid w:val="001500D3"/>
    <w:rsid w:val="00150645"/>
    <w:rsid w:val="0015185D"/>
    <w:rsid w:val="0015719A"/>
    <w:rsid w:val="001571F9"/>
    <w:rsid w:val="0016091C"/>
    <w:rsid w:val="001623B4"/>
    <w:rsid w:val="00164555"/>
    <w:rsid w:val="00165149"/>
    <w:rsid w:val="0016520A"/>
    <w:rsid w:val="00166CAC"/>
    <w:rsid w:val="0016784B"/>
    <w:rsid w:val="001712EE"/>
    <w:rsid w:val="0017195D"/>
    <w:rsid w:val="00171F31"/>
    <w:rsid w:val="001721F1"/>
    <w:rsid w:val="00174429"/>
    <w:rsid w:val="001858E4"/>
    <w:rsid w:val="001865A2"/>
    <w:rsid w:val="0018666B"/>
    <w:rsid w:val="00187115"/>
    <w:rsid w:val="001875A0"/>
    <w:rsid w:val="0019270A"/>
    <w:rsid w:val="00196576"/>
    <w:rsid w:val="00196AD7"/>
    <w:rsid w:val="001A116D"/>
    <w:rsid w:val="001A49DB"/>
    <w:rsid w:val="001A5727"/>
    <w:rsid w:val="001A5A6C"/>
    <w:rsid w:val="001A77F2"/>
    <w:rsid w:val="001A7ABD"/>
    <w:rsid w:val="001A7E42"/>
    <w:rsid w:val="001B17E5"/>
    <w:rsid w:val="001B1E61"/>
    <w:rsid w:val="001B2DAC"/>
    <w:rsid w:val="001B4257"/>
    <w:rsid w:val="001B58F1"/>
    <w:rsid w:val="001C0B94"/>
    <w:rsid w:val="001C1C84"/>
    <w:rsid w:val="001C2993"/>
    <w:rsid w:val="001C57AD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233E"/>
    <w:rsid w:val="001F3D31"/>
    <w:rsid w:val="00200427"/>
    <w:rsid w:val="00202C7D"/>
    <w:rsid w:val="00203FA5"/>
    <w:rsid w:val="00204261"/>
    <w:rsid w:val="00204657"/>
    <w:rsid w:val="002052EF"/>
    <w:rsid w:val="0020607B"/>
    <w:rsid w:val="00206515"/>
    <w:rsid w:val="00206D63"/>
    <w:rsid w:val="002115CE"/>
    <w:rsid w:val="00211EC1"/>
    <w:rsid w:val="002123ED"/>
    <w:rsid w:val="00214DAE"/>
    <w:rsid w:val="00216007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338B4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548A2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2F0F"/>
    <w:rsid w:val="002838CF"/>
    <w:rsid w:val="00284DFD"/>
    <w:rsid w:val="002851FF"/>
    <w:rsid w:val="002873C7"/>
    <w:rsid w:val="0029111D"/>
    <w:rsid w:val="00291674"/>
    <w:rsid w:val="00292B71"/>
    <w:rsid w:val="00292C1C"/>
    <w:rsid w:val="00292FC0"/>
    <w:rsid w:val="002937C6"/>
    <w:rsid w:val="00294088"/>
    <w:rsid w:val="00294E9C"/>
    <w:rsid w:val="00294F8D"/>
    <w:rsid w:val="00295908"/>
    <w:rsid w:val="002A52C3"/>
    <w:rsid w:val="002A6EBB"/>
    <w:rsid w:val="002A6F21"/>
    <w:rsid w:val="002B0EA9"/>
    <w:rsid w:val="002B1AE3"/>
    <w:rsid w:val="002B2CF4"/>
    <w:rsid w:val="002B6110"/>
    <w:rsid w:val="002C1A26"/>
    <w:rsid w:val="002C5950"/>
    <w:rsid w:val="002C654F"/>
    <w:rsid w:val="002C79D6"/>
    <w:rsid w:val="002D29C1"/>
    <w:rsid w:val="002D4071"/>
    <w:rsid w:val="002D5281"/>
    <w:rsid w:val="002D7666"/>
    <w:rsid w:val="002D7FDA"/>
    <w:rsid w:val="002E06E8"/>
    <w:rsid w:val="002E4576"/>
    <w:rsid w:val="002E7BB5"/>
    <w:rsid w:val="002F13D7"/>
    <w:rsid w:val="002F2609"/>
    <w:rsid w:val="002F3A44"/>
    <w:rsid w:val="002F40AB"/>
    <w:rsid w:val="002F465D"/>
    <w:rsid w:val="002F5BCE"/>
    <w:rsid w:val="002F5F24"/>
    <w:rsid w:val="00300C3D"/>
    <w:rsid w:val="00300CA5"/>
    <w:rsid w:val="00303021"/>
    <w:rsid w:val="003048A6"/>
    <w:rsid w:val="0030566A"/>
    <w:rsid w:val="00312BB9"/>
    <w:rsid w:val="00313825"/>
    <w:rsid w:val="00314773"/>
    <w:rsid w:val="00314BCE"/>
    <w:rsid w:val="003157E5"/>
    <w:rsid w:val="00317030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2A5C"/>
    <w:rsid w:val="00344149"/>
    <w:rsid w:val="00344226"/>
    <w:rsid w:val="00345D90"/>
    <w:rsid w:val="0034698B"/>
    <w:rsid w:val="00350C24"/>
    <w:rsid w:val="00350ED2"/>
    <w:rsid w:val="003539B5"/>
    <w:rsid w:val="003548F5"/>
    <w:rsid w:val="00355225"/>
    <w:rsid w:val="003567CC"/>
    <w:rsid w:val="003570F8"/>
    <w:rsid w:val="00360456"/>
    <w:rsid w:val="0036470F"/>
    <w:rsid w:val="00371EE5"/>
    <w:rsid w:val="003741DC"/>
    <w:rsid w:val="00375D13"/>
    <w:rsid w:val="00376C5F"/>
    <w:rsid w:val="00382C5B"/>
    <w:rsid w:val="0038397F"/>
    <w:rsid w:val="00384801"/>
    <w:rsid w:val="00387FFB"/>
    <w:rsid w:val="00390F94"/>
    <w:rsid w:val="003916FE"/>
    <w:rsid w:val="00392FCB"/>
    <w:rsid w:val="00394A88"/>
    <w:rsid w:val="003970A9"/>
    <w:rsid w:val="00397420"/>
    <w:rsid w:val="003A02E1"/>
    <w:rsid w:val="003A66F7"/>
    <w:rsid w:val="003B22AA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40AC"/>
    <w:rsid w:val="003E1D5B"/>
    <w:rsid w:val="003E2BF7"/>
    <w:rsid w:val="003E5D11"/>
    <w:rsid w:val="003F1D0E"/>
    <w:rsid w:val="003F2409"/>
    <w:rsid w:val="003F266A"/>
    <w:rsid w:val="003F4A94"/>
    <w:rsid w:val="003F62BA"/>
    <w:rsid w:val="0040378B"/>
    <w:rsid w:val="00403A82"/>
    <w:rsid w:val="00406452"/>
    <w:rsid w:val="0041402B"/>
    <w:rsid w:val="004156BE"/>
    <w:rsid w:val="00416ACB"/>
    <w:rsid w:val="00416FB6"/>
    <w:rsid w:val="0042056D"/>
    <w:rsid w:val="004209DF"/>
    <w:rsid w:val="0042399C"/>
    <w:rsid w:val="00423B62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77E20"/>
    <w:rsid w:val="00481408"/>
    <w:rsid w:val="00482AA7"/>
    <w:rsid w:val="00483E20"/>
    <w:rsid w:val="00490679"/>
    <w:rsid w:val="0049275C"/>
    <w:rsid w:val="004964CD"/>
    <w:rsid w:val="00497052"/>
    <w:rsid w:val="004A0251"/>
    <w:rsid w:val="004A456B"/>
    <w:rsid w:val="004B330A"/>
    <w:rsid w:val="004B6F06"/>
    <w:rsid w:val="004B7EF9"/>
    <w:rsid w:val="004C45E0"/>
    <w:rsid w:val="004C4A9A"/>
    <w:rsid w:val="004C5D58"/>
    <w:rsid w:val="004C6411"/>
    <w:rsid w:val="004C6C21"/>
    <w:rsid w:val="004C7733"/>
    <w:rsid w:val="004D33D6"/>
    <w:rsid w:val="004D67ED"/>
    <w:rsid w:val="004D6A86"/>
    <w:rsid w:val="004D6B49"/>
    <w:rsid w:val="004E1A58"/>
    <w:rsid w:val="004E2649"/>
    <w:rsid w:val="004E2F1E"/>
    <w:rsid w:val="004E3AF4"/>
    <w:rsid w:val="004E3FBE"/>
    <w:rsid w:val="004E47B4"/>
    <w:rsid w:val="004E487B"/>
    <w:rsid w:val="004E652C"/>
    <w:rsid w:val="004F11F0"/>
    <w:rsid w:val="004F2F9B"/>
    <w:rsid w:val="004F7119"/>
    <w:rsid w:val="0050125E"/>
    <w:rsid w:val="00501370"/>
    <w:rsid w:val="00501856"/>
    <w:rsid w:val="0050257B"/>
    <w:rsid w:val="0050503B"/>
    <w:rsid w:val="00505A97"/>
    <w:rsid w:val="00513921"/>
    <w:rsid w:val="005140AE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5243"/>
    <w:rsid w:val="00537B18"/>
    <w:rsid w:val="00540DAD"/>
    <w:rsid w:val="0054113D"/>
    <w:rsid w:val="0054202B"/>
    <w:rsid w:val="00542842"/>
    <w:rsid w:val="0054296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5C85"/>
    <w:rsid w:val="005666E6"/>
    <w:rsid w:val="005715D3"/>
    <w:rsid w:val="005722B3"/>
    <w:rsid w:val="005771A0"/>
    <w:rsid w:val="0058063A"/>
    <w:rsid w:val="0058075A"/>
    <w:rsid w:val="00581E29"/>
    <w:rsid w:val="0058277D"/>
    <w:rsid w:val="00583AA9"/>
    <w:rsid w:val="00584740"/>
    <w:rsid w:val="005855D5"/>
    <w:rsid w:val="00586ABD"/>
    <w:rsid w:val="00590B59"/>
    <w:rsid w:val="00592E99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04E37"/>
    <w:rsid w:val="00604E5F"/>
    <w:rsid w:val="00605A82"/>
    <w:rsid w:val="00606217"/>
    <w:rsid w:val="00614092"/>
    <w:rsid w:val="00615F4C"/>
    <w:rsid w:val="006200B4"/>
    <w:rsid w:val="0062064B"/>
    <w:rsid w:val="006218FD"/>
    <w:rsid w:val="006220DB"/>
    <w:rsid w:val="006239EA"/>
    <w:rsid w:val="00624CC6"/>
    <w:rsid w:val="006253F3"/>
    <w:rsid w:val="006258A3"/>
    <w:rsid w:val="00625C8C"/>
    <w:rsid w:val="00626ECF"/>
    <w:rsid w:val="006308B6"/>
    <w:rsid w:val="0063123A"/>
    <w:rsid w:val="00633481"/>
    <w:rsid w:val="00636BB2"/>
    <w:rsid w:val="006423E9"/>
    <w:rsid w:val="006444C0"/>
    <w:rsid w:val="0064742D"/>
    <w:rsid w:val="00650D15"/>
    <w:rsid w:val="006531E5"/>
    <w:rsid w:val="00654382"/>
    <w:rsid w:val="00655888"/>
    <w:rsid w:val="00656662"/>
    <w:rsid w:val="00657384"/>
    <w:rsid w:val="00657575"/>
    <w:rsid w:val="006576C8"/>
    <w:rsid w:val="00660977"/>
    <w:rsid w:val="00661C8D"/>
    <w:rsid w:val="006622BD"/>
    <w:rsid w:val="00662452"/>
    <w:rsid w:val="00662E5F"/>
    <w:rsid w:val="006648B9"/>
    <w:rsid w:val="0066494A"/>
    <w:rsid w:val="00664A93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780"/>
    <w:rsid w:val="0070788F"/>
    <w:rsid w:val="007079AE"/>
    <w:rsid w:val="00713438"/>
    <w:rsid w:val="00714CD7"/>
    <w:rsid w:val="00720815"/>
    <w:rsid w:val="00720E66"/>
    <w:rsid w:val="00722A54"/>
    <w:rsid w:val="00722D91"/>
    <w:rsid w:val="00722FC6"/>
    <w:rsid w:val="0072358E"/>
    <w:rsid w:val="00723A30"/>
    <w:rsid w:val="00724A0D"/>
    <w:rsid w:val="00724EF2"/>
    <w:rsid w:val="007259AE"/>
    <w:rsid w:val="00737191"/>
    <w:rsid w:val="00737F01"/>
    <w:rsid w:val="00740071"/>
    <w:rsid w:val="0074242D"/>
    <w:rsid w:val="00742E95"/>
    <w:rsid w:val="00742EE0"/>
    <w:rsid w:val="007447BE"/>
    <w:rsid w:val="0074489B"/>
    <w:rsid w:val="00750DBA"/>
    <w:rsid w:val="00750DC8"/>
    <w:rsid w:val="00751A5E"/>
    <w:rsid w:val="00754C45"/>
    <w:rsid w:val="007610F2"/>
    <w:rsid w:val="00761230"/>
    <w:rsid w:val="00761882"/>
    <w:rsid w:val="007624D1"/>
    <w:rsid w:val="0076372D"/>
    <w:rsid w:val="00765A20"/>
    <w:rsid w:val="00766239"/>
    <w:rsid w:val="00770482"/>
    <w:rsid w:val="00771EE0"/>
    <w:rsid w:val="0077433E"/>
    <w:rsid w:val="00774ACE"/>
    <w:rsid w:val="007762FF"/>
    <w:rsid w:val="00776453"/>
    <w:rsid w:val="007805CE"/>
    <w:rsid w:val="00781F24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43D3"/>
    <w:rsid w:val="007A4AD7"/>
    <w:rsid w:val="007A5FD2"/>
    <w:rsid w:val="007A6903"/>
    <w:rsid w:val="007B0DC0"/>
    <w:rsid w:val="007B24C1"/>
    <w:rsid w:val="007B3332"/>
    <w:rsid w:val="007B4350"/>
    <w:rsid w:val="007B43CA"/>
    <w:rsid w:val="007C0131"/>
    <w:rsid w:val="007C0471"/>
    <w:rsid w:val="007C1170"/>
    <w:rsid w:val="007C3092"/>
    <w:rsid w:val="007C669A"/>
    <w:rsid w:val="007D0874"/>
    <w:rsid w:val="007D2CA6"/>
    <w:rsid w:val="007D3866"/>
    <w:rsid w:val="007D3C93"/>
    <w:rsid w:val="007D4B18"/>
    <w:rsid w:val="007E186C"/>
    <w:rsid w:val="007F29D6"/>
    <w:rsid w:val="007F36F4"/>
    <w:rsid w:val="007F4744"/>
    <w:rsid w:val="007F6723"/>
    <w:rsid w:val="007F7488"/>
    <w:rsid w:val="008019CF"/>
    <w:rsid w:val="0080427A"/>
    <w:rsid w:val="008053D4"/>
    <w:rsid w:val="00805DE5"/>
    <w:rsid w:val="00806E6D"/>
    <w:rsid w:val="00807CE6"/>
    <w:rsid w:val="00810DC3"/>
    <w:rsid w:val="00811D37"/>
    <w:rsid w:val="00813B30"/>
    <w:rsid w:val="00814D33"/>
    <w:rsid w:val="00815666"/>
    <w:rsid w:val="008166C5"/>
    <w:rsid w:val="008171C8"/>
    <w:rsid w:val="008174D3"/>
    <w:rsid w:val="00827887"/>
    <w:rsid w:val="00834985"/>
    <w:rsid w:val="00834A64"/>
    <w:rsid w:val="00834ED5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61219"/>
    <w:rsid w:val="00861B57"/>
    <w:rsid w:val="00866E7D"/>
    <w:rsid w:val="008674C9"/>
    <w:rsid w:val="00867669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5D2B"/>
    <w:rsid w:val="00886613"/>
    <w:rsid w:val="00886A8E"/>
    <w:rsid w:val="00887484"/>
    <w:rsid w:val="00890652"/>
    <w:rsid w:val="00891D89"/>
    <w:rsid w:val="00893A63"/>
    <w:rsid w:val="0089535C"/>
    <w:rsid w:val="00895545"/>
    <w:rsid w:val="00896DA7"/>
    <w:rsid w:val="008A035D"/>
    <w:rsid w:val="008A3659"/>
    <w:rsid w:val="008A52C3"/>
    <w:rsid w:val="008A6B62"/>
    <w:rsid w:val="008A77EE"/>
    <w:rsid w:val="008A7DEF"/>
    <w:rsid w:val="008B4E29"/>
    <w:rsid w:val="008B5FA4"/>
    <w:rsid w:val="008B64E6"/>
    <w:rsid w:val="008B75B1"/>
    <w:rsid w:val="008B7DE7"/>
    <w:rsid w:val="008C1654"/>
    <w:rsid w:val="008C5ECD"/>
    <w:rsid w:val="008D22FD"/>
    <w:rsid w:val="008D625D"/>
    <w:rsid w:val="008D696F"/>
    <w:rsid w:val="008E3EBE"/>
    <w:rsid w:val="008E6053"/>
    <w:rsid w:val="008E6EE7"/>
    <w:rsid w:val="008F06B6"/>
    <w:rsid w:val="008F11CE"/>
    <w:rsid w:val="008F6724"/>
    <w:rsid w:val="008F683D"/>
    <w:rsid w:val="008F7D37"/>
    <w:rsid w:val="0090102C"/>
    <w:rsid w:val="009013CB"/>
    <w:rsid w:val="009075AA"/>
    <w:rsid w:val="00911AAA"/>
    <w:rsid w:val="00913549"/>
    <w:rsid w:val="00914D3B"/>
    <w:rsid w:val="00915390"/>
    <w:rsid w:val="009155A2"/>
    <w:rsid w:val="009203E2"/>
    <w:rsid w:val="00920AE5"/>
    <w:rsid w:val="009224A8"/>
    <w:rsid w:val="0092263C"/>
    <w:rsid w:val="00922B4A"/>
    <w:rsid w:val="00923D51"/>
    <w:rsid w:val="009310DA"/>
    <w:rsid w:val="009311C2"/>
    <w:rsid w:val="00932B4E"/>
    <w:rsid w:val="00933794"/>
    <w:rsid w:val="00933AA7"/>
    <w:rsid w:val="00933EA1"/>
    <w:rsid w:val="00934524"/>
    <w:rsid w:val="00934831"/>
    <w:rsid w:val="00935495"/>
    <w:rsid w:val="0093550C"/>
    <w:rsid w:val="009356EE"/>
    <w:rsid w:val="00940C20"/>
    <w:rsid w:val="00942A8A"/>
    <w:rsid w:val="009448B7"/>
    <w:rsid w:val="0094690E"/>
    <w:rsid w:val="009476D7"/>
    <w:rsid w:val="00950DF2"/>
    <w:rsid w:val="00951EEF"/>
    <w:rsid w:val="0095310E"/>
    <w:rsid w:val="00955633"/>
    <w:rsid w:val="009559A2"/>
    <w:rsid w:val="009565F7"/>
    <w:rsid w:val="009569A3"/>
    <w:rsid w:val="009572C2"/>
    <w:rsid w:val="00961150"/>
    <w:rsid w:val="009611D3"/>
    <w:rsid w:val="00961427"/>
    <w:rsid w:val="009614CE"/>
    <w:rsid w:val="00961F0D"/>
    <w:rsid w:val="00961FC4"/>
    <w:rsid w:val="009629AC"/>
    <w:rsid w:val="00963F5C"/>
    <w:rsid w:val="00964944"/>
    <w:rsid w:val="009664CD"/>
    <w:rsid w:val="00966A3F"/>
    <w:rsid w:val="00966FC1"/>
    <w:rsid w:val="00970A22"/>
    <w:rsid w:val="00972AC0"/>
    <w:rsid w:val="00975966"/>
    <w:rsid w:val="00977A7F"/>
    <w:rsid w:val="009808FD"/>
    <w:rsid w:val="009821FF"/>
    <w:rsid w:val="00982938"/>
    <w:rsid w:val="00983D50"/>
    <w:rsid w:val="009879C2"/>
    <w:rsid w:val="0099176C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20F2"/>
    <w:rsid w:val="009C31B0"/>
    <w:rsid w:val="009C388A"/>
    <w:rsid w:val="009C4506"/>
    <w:rsid w:val="009C48B8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E79D7"/>
    <w:rsid w:val="009E7B07"/>
    <w:rsid w:val="009F0023"/>
    <w:rsid w:val="00A00863"/>
    <w:rsid w:val="00A01D3F"/>
    <w:rsid w:val="00A01D79"/>
    <w:rsid w:val="00A01EC8"/>
    <w:rsid w:val="00A04333"/>
    <w:rsid w:val="00A045BB"/>
    <w:rsid w:val="00A070FD"/>
    <w:rsid w:val="00A102D3"/>
    <w:rsid w:val="00A11CD1"/>
    <w:rsid w:val="00A14B77"/>
    <w:rsid w:val="00A1716A"/>
    <w:rsid w:val="00A20DD9"/>
    <w:rsid w:val="00A21551"/>
    <w:rsid w:val="00A21F62"/>
    <w:rsid w:val="00A22ACB"/>
    <w:rsid w:val="00A30693"/>
    <w:rsid w:val="00A31041"/>
    <w:rsid w:val="00A31991"/>
    <w:rsid w:val="00A31C64"/>
    <w:rsid w:val="00A326FF"/>
    <w:rsid w:val="00A33883"/>
    <w:rsid w:val="00A33B81"/>
    <w:rsid w:val="00A36F23"/>
    <w:rsid w:val="00A371E3"/>
    <w:rsid w:val="00A407FD"/>
    <w:rsid w:val="00A44C14"/>
    <w:rsid w:val="00A52CE0"/>
    <w:rsid w:val="00A558A1"/>
    <w:rsid w:val="00A570EB"/>
    <w:rsid w:val="00A575C8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46C8"/>
    <w:rsid w:val="00A969D7"/>
    <w:rsid w:val="00A97D3F"/>
    <w:rsid w:val="00AA1E5B"/>
    <w:rsid w:val="00AA46BC"/>
    <w:rsid w:val="00AA5096"/>
    <w:rsid w:val="00AA5D7D"/>
    <w:rsid w:val="00AA61CB"/>
    <w:rsid w:val="00AA650D"/>
    <w:rsid w:val="00AA65D5"/>
    <w:rsid w:val="00AA6E86"/>
    <w:rsid w:val="00AA6E97"/>
    <w:rsid w:val="00AA72D7"/>
    <w:rsid w:val="00AA77A3"/>
    <w:rsid w:val="00AB0251"/>
    <w:rsid w:val="00AB2E5B"/>
    <w:rsid w:val="00AB2F60"/>
    <w:rsid w:val="00AB3D86"/>
    <w:rsid w:val="00AC1C69"/>
    <w:rsid w:val="00AC3D3E"/>
    <w:rsid w:val="00AC5C1B"/>
    <w:rsid w:val="00AC689C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E4BA0"/>
    <w:rsid w:val="00AE5726"/>
    <w:rsid w:val="00AE72CC"/>
    <w:rsid w:val="00AE7476"/>
    <w:rsid w:val="00AF1ED2"/>
    <w:rsid w:val="00AF3FE7"/>
    <w:rsid w:val="00AF4A1E"/>
    <w:rsid w:val="00AF601D"/>
    <w:rsid w:val="00AF6922"/>
    <w:rsid w:val="00AF7E40"/>
    <w:rsid w:val="00B00362"/>
    <w:rsid w:val="00B04385"/>
    <w:rsid w:val="00B05CB0"/>
    <w:rsid w:val="00B10330"/>
    <w:rsid w:val="00B10388"/>
    <w:rsid w:val="00B1770C"/>
    <w:rsid w:val="00B24DF6"/>
    <w:rsid w:val="00B26C4B"/>
    <w:rsid w:val="00B27F86"/>
    <w:rsid w:val="00B310CF"/>
    <w:rsid w:val="00B32360"/>
    <w:rsid w:val="00B32864"/>
    <w:rsid w:val="00B338BA"/>
    <w:rsid w:val="00B34342"/>
    <w:rsid w:val="00B34BD7"/>
    <w:rsid w:val="00B36CC4"/>
    <w:rsid w:val="00B40CB9"/>
    <w:rsid w:val="00B42310"/>
    <w:rsid w:val="00B43518"/>
    <w:rsid w:val="00B465D0"/>
    <w:rsid w:val="00B5023F"/>
    <w:rsid w:val="00B515FE"/>
    <w:rsid w:val="00B51939"/>
    <w:rsid w:val="00B545D7"/>
    <w:rsid w:val="00B54958"/>
    <w:rsid w:val="00B55520"/>
    <w:rsid w:val="00B63833"/>
    <w:rsid w:val="00B6434D"/>
    <w:rsid w:val="00B6495B"/>
    <w:rsid w:val="00B64DD6"/>
    <w:rsid w:val="00B72D02"/>
    <w:rsid w:val="00B73622"/>
    <w:rsid w:val="00B73CB6"/>
    <w:rsid w:val="00B74092"/>
    <w:rsid w:val="00B7419F"/>
    <w:rsid w:val="00B7546C"/>
    <w:rsid w:val="00B76675"/>
    <w:rsid w:val="00B76676"/>
    <w:rsid w:val="00B77B2F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547A"/>
    <w:rsid w:val="00BC5FAF"/>
    <w:rsid w:val="00BC6510"/>
    <w:rsid w:val="00BC69FF"/>
    <w:rsid w:val="00BC6A0C"/>
    <w:rsid w:val="00BC7A23"/>
    <w:rsid w:val="00BC7A6F"/>
    <w:rsid w:val="00BD06E0"/>
    <w:rsid w:val="00BD08A7"/>
    <w:rsid w:val="00BD199C"/>
    <w:rsid w:val="00BD2082"/>
    <w:rsid w:val="00BD3CD0"/>
    <w:rsid w:val="00BD51DB"/>
    <w:rsid w:val="00BD792F"/>
    <w:rsid w:val="00BE0857"/>
    <w:rsid w:val="00BE3B27"/>
    <w:rsid w:val="00BE56EA"/>
    <w:rsid w:val="00BE69D8"/>
    <w:rsid w:val="00BF6D02"/>
    <w:rsid w:val="00C02B7D"/>
    <w:rsid w:val="00C039EB"/>
    <w:rsid w:val="00C11C03"/>
    <w:rsid w:val="00C12F34"/>
    <w:rsid w:val="00C1305F"/>
    <w:rsid w:val="00C13C1F"/>
    <w:rsid w:val="00C151D7"/>
    <w:rsid w:val="00C15AAE"/>
    <w:rsid w:val="00C27A4C"/>
    <w:rsid w:val="00C27FB1"/>
    <w:rsid w:val="00C31C42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415F"/>
    <w:rsid w:val="00C56701"/>
    <w:rsid w:val="00C56EBA"/>
    <w:rsid w:val="00C576DE"/>
    <w:rsid w:val="00C60E20"/>
    <w:rsid w:val="00C60F51"/>
    <w:rsid w:val="00C63277"/>
    <w:rsid w:val="00C63989"/>
    <w:rsid w:val="00C649A0"/>
    <w:rsid w:val="00C66F81"/>
    <w:rsid w:val="00C705D2"/>
    <w:rsid w:val="00C75432"/>
    <w:rsid w:val="00C81378"/>
    <w:rsid w:val="00C820C6"/>
    <w:rsid w:val="00C83B7B"/>
    <w:rsid w:val="00C90970"/>
    <w:rsid w:val="00C94673"/>
    <w:rsid w:val="00C97A8E"/>
    <w:rsid w:val="00CA0281"/>
    <w:rsid w:val="00CA32ED"/>
    <w:rsid w:val="00CA5011"/>
    <w:rsid w:val="00CA59B0"/>
    <w:rsid w:val="00CB179A"/>
    <w:rsid w:val="00CB2403"/>
    <w:rsid w:val="00CB37F2"/>
    <w:rsid w:val="00CB5641"/>
    <w:rsid w:val="00CB5802"/>
    <w:rsid w:val="00CB6DCE"/>
    <w:rsid w:val="00CB7187"/>
    <w:rsid w:val="00CC0E6D"/>
    <w:rsid w:val="00CC3762"/>
    <w:rsid w:val="00CC3903"/>
    <w:rsid w:val="00CC493B"/>
    <w:rsid w:val="00CC569C"/>
    <w:rsid w:val="00CD176B"/>
    <w:rsid w:val="00CD1D27"/>
    <w:rsid w:val="00CD2A20"/>
    <w:rsid w:val="00CD2DAD"/>
    <w:rsid w:val="00CD6880"/>
    <w:rsid w:val="00CD6CD8"/>
    <w:rsid w:val="00CD7ECA"/>
    <w:rsid w:val="00CE2C4F"/>
    <w:rsid w:val="00CE2DB4"/>
    <w:rsid w:val="00CE65F8"/>
    <w:rsid w:val="00CE6E8A"/>
    <w:rsid w:val="00CE6FA5"/>
    <w:rsid w:val="00CF2038"/>
    <w:rsid w:val="00CF411C"/>
    <w:rsid w:val="00D0306C"/>
    <w:rsid w:val="00D030DA"/>
    <w:rsid w:val="00D04011"/>
    <w:rsid w:val="00D0481A"/>
    <w:rsid w:val="00D12560"/>
    <w:rsid w:val="00D22B34"/>
    <w:rsid w:val="00D24542"/>
    <w:rsid w:val="00D253CE"/>
    <w:rsid w:val="00D2606A"/>
    <w:rsid w:val="00D2668A"/>
    <w:rsid w:val="00D2707E"/>
    <w:rsid w:val="00D27315"/>
    <w:rsid w:val="00D314F8"/>
    <w:rsid w:val="00D31B3A"/>
    <w:rsid w:val="00D33667"/>
    <w:rsid w:val="00D35779"/>
    <w:rsid w:val="00D433E5"/>
    <w:rsid w:val="00D44616"/>
    <w:rsid w:val="00D47B53"/>
    <w:rsid w:val="00D51403"/>
    <w:rsid w:val="00D51F2E"/>
    <w:rsid w:val="00D5271D"/>
    <w:rsid w:val="00D53653"/>
    <w:rsid w:val="00D53D7D"/>
    <w:rsid w:val="00D550DF"/>
    <w:rsid w:val="00D57956"/>
    <w:rsid w:val="00D624E4"/>
    <w:rsid w:val="00D62AF8"/>
    <w:rsid w:val="00D640D2"/>
    <w:rsid w:val="00D64252"/>
    <w:rsid w:val="00D654A7"/>
    <w:rsid w:val="00D65B8C"/>
    <w:rsid w:val="00D65D63"/>
    <w:rsid w:val="00D66827"/>
    <w:rsid w:val="00D672C4"/>
    <w:rsid w:val="00D75FFC"/>
    <w:rsid w:val="00D806CF"/>
    <w:rsid w:val="00D8311C"/>
    <w:rsid w:val="00D84420"/>
    <w:rsid w:val="00D84FF6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C0F1D"/>
    <w:rsid w:val="00DC5D1C"/>
    <w:rsid w:val="00DC6929"/>
    <w:rsid w:val="00DC696A"/>
    <w:rsid w:val="00DC71C1"/>
    <w:rsid w:val="00DC786D"/>
    <w:rsid w:val="00DC78FB"/>
    <w:rsid w:val="00DD004A"/>
    <w:rsid w:val="00DD1CF6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46B"/>
    <w:rsid w:val="00DF57E2"/>
    <w:rsid w:val="00DF7C79"/>
    <w:rsid w:val="00E0018D"/>
    <w:rsid w:val="00E00A7F"/>
    <w:rsid w:val="00E0409F"/>
    <w:rsid w:val="00E078ED"/>
    <w:rsid w:val="00E10B27"/>
    <w:rsid w:val="00E12874"/>
    <w:rsid w:val="00E12DD2"/>
    <w:rsid w:val="00E13073"/>
    <w:rsid w:val="00E14AA5"/>
    <w:rsid w:val="00E151D7"/>
    <w:rsid w:val="00E20CFC"/>
    <w:rsid w:val="00E22BEF"/>
    <w:rsid w:val="00E258CC"/>
    <w:rsid w:val="00E26735"/>
    <w:rsid w:val="00E368C3"/>
    <w:rsid w:val="00E402EB"/>
    <w:rsid w:val="00E4268F"/>
    <w:rsid w:val="00E43D88"/>
    <w:rsid w:val="00E450AF"/>
    <w:rsid w:val="00E4596F"/>
    <w:rsid w:val="00E476BD"/>
    <w:rsid w:val="00E50E07"/>
    <w:rsid w:val="00E54A3C"/>
    <w:rsid w:val="00E560D9"/>
    <w:rsid w:val="00E569E9"/>
    <w:rsid w:val="00E62E75"/>
    <w:rsid w:val="00E659A6"/>
    <w:rsid w:val="00E67EBF"/>
    <w:rsid w:val="00E707AF"/>
    <w:rsid w:val="00E81682"/>
    <w:rsid w:val="00E84B0B"/>
    <w:rsid w:val="00E86271"/>
    <w:rsid w:val="00E8734F"/>
    <w:rsid w:val="00E92661"/>
    <w:rsid w:val="00E97C1E"/>
    <w:rsid w:val="00EA0D06"/>
    <w:rsid w:val="00EA53CC"/>
    <w:rsid w:val="00EA677A"/>
    <w:rsid w:val="00EA7BB3"/>
    <w:rsid w:val="00EB329D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C7DB7"/>
    <w:rsid w:val="00ED1A0A"/>
    <w:rsid w:val="00ED421B"/>
    <w:rsid w:val="00ED439A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1F35"/>
    <w:rsid w:val="00F039C1"/>
    <w:rsid w:val="00F07794"/>
    <w:rsid w:val="00F10E60"/>
    <w:rsid w:val="00F11096"/>
    <w:rsid w:val="00F1287F"/>
    <w:rsid w:val="00F15026"/>
    <w:rsid w:val="00F1622D"/>
    <w:rsid w:val="00F1710E"/>
    <w:rsid w:val="00F17993"/>
    <w:rsid w:val="00F211B3"/>
    <w:rsid w:val="00F25939"/>
    <w:rsid w:val="00F260A6"/>
    <w:rsid w:val="00F26EA2"/>
    <w:rsid w:val="00F275EA"/>
    <w:rsid w:val="00F3205D"/>
    <w:rsid w:val="00F32957"/>
    <w:rsid w:val="00F33C53"/>
    <w:rsid w:val="00F3583F"/>
    <w:rsid w:val="00F3625D"/>
    <w:rsid w:val="00F365EC"/>
    <w:rsid w:val="00F37063"/>
    <w:rsid w:val="00F378B1"/>
    <w:rsid w:val="00F42CE9"/>
    <w:rsid w:val="00F436BD"/>
    <w:rsid w:val="00F47495"/>
    <w:rsid w:val="00F47677"/>
    <w:rsid w:val="00F50875"/>
    <w:rsid w:val="00F51A32"/>
    <w:rsid w:val="00F61B49"/>
    <w:rsid w:val="00F6463C"/>
    <w:rsid w:val="00F64F17"/>
    <w:rsid w:val="00F73694"/>
    <w:rsid w:val="00F74A12"/>
    <w:rsid w:val="00F8009A"/>
    <w:rsid w:val="00F82B59"/>
    <w:rsid w:val="00F84E96"/>
    <w:rsid w:val="00F850AB"/>
    <w:rsid w:val="00F903B2"/>
    <w:rsid w:val="00F9041A"/>
    <w:rsid w:val="00F90BE7"/>
    <w:rsid w:val="00FA17C8"/>
    <w:rsid w:val="00FA311C"/>
    <w:rsid w:val="00FA7590"/>
    <w:rsid w:val="00FB03E9"/>
    <w:rsid w:val="00FB0D03"/>
    <w:rsid w:val="00FB47C9"/>
    <w:rsid w:val="00FB4B4E"/>
    <w:rsid w:val="00FB6CC1"/>
    <w:rsid w:val="00FB77A0"/>
    <w:rsid w:val="00FC0FD8"/>
    <w:rsid w:val="00FC3B36"/>
    <w:rsid w:val="00FC4BC8"/>
    <w:rsid w:val="00FC5214"/>
    <w:rsid w:val="00FD1161"/>
    <w:rsid w:val="00FD1D1E"/>
    <w:rsid w:val="00FD3845"/>
    <w:rsid w:val="00FD6381"/>
    <w:rsid w:val="00FD6C7B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574FB68B-AB4D-4EFB-BB46-2FD7D56A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5" ma:contentTypeDescription="Create a new document." ma:contentTypeScope="" ma:versionID="68a51a9627576b46c6df71c1ba608577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fcd219c2b478b288bff01a9ef0dd99dd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Approv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3" nillable="true" ma:displayName="Sign-off status" ma:internalName="Sign_x002d_off_x0020_status" ma:readOnly="false">
      <xsd:simpleType>
        <xsd:restriction base="dms:Text"/>
      </xsd:simpleType>
    </xsd:element>
    <xsd:element name="Approved" ma:index="4" nillable="true" ma:displayName="Approved" ma:default="0" ma:format="Dropdown" ma:internalName="Approved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e64f001-21e3-489c-b9d4-cacb451bb5bc}" ma:internalName="TaxCatchAll" ma:readOnly="false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  <Approved xmlns="f33c7997-ae29-4175-9c1b-6c0b57559270">0</Approved>
    <_Flow_SignoffStatus xmlns="f33c7997-ae29-4175-9c1b-6c0b57559270" xsi:nil="true"/>
  </documentManagement>
</p:properties>
</file>

<file path=customXml/itemProps1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2CE062-D376-4EFB-ACD3-3BF011551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Aporia Topaz Smith</cp:lastModifiedBy>
  <cp:revision>130</cp:revision>
  <cp:lastPrinted>2022-12-16T18:28:00Z</cp:lastPrinted>
  <dcterms:created xsi:type="dcterms:W3CDTF">2023-01-06T18:56:00Z</dcterms:created>
  <dcterms:modified xsi:type="dcterms:W3CDTF">2026-02-0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